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6</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information, it appears that the clinical trial's eligibility criteria do not explicitly exclude patients with specific genetic mutations, such as a KRAS mutation. The inclusion and exclusion criteria listed are marked as "Nil," which implies there are no specific criteria that would disqualify a patient from participating based on genetic information.</w:t>
        <w:br/>
        <w:br/>
        <w:t>Therefore, a patient with a KRAS gene mutation could potentially be eligible for this clinical trial, assuming they meet all the general requirements and no further criteria are specified beyond what is mentioned here. However, it's always important for patients to confirm eligibility with the clinical trial coordinators, as there might be additional considerations in pract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